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60043" w14:textId="5D18037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594F6D5" w14:textId="57EFB8A0" w:rsidR="00731102" w:rsidRDefault="00FB296F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17D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17D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7B00A9D6" w14:textId="20022744" w:rsidR="009C05F1" w:rsidRPr="00ED3647" w:rsidRDefault="00C955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Pharmaceutical Sciences</w:t>
      </w:r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7FF2A903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69233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955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C955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limek-Szczykutowicz</w:t>
      </w:r>
      <w:proofErr w:type="spellEnd"/>
    </w:p>
    <w:p w14:paraId="3215A942" w14:textId="31B3DE58" w:rsidR="00CD1E58" w:rsidRPr="00981D0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81D0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CC2DB9" w:rsidRPr="00981D0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5595">
        <w:rPr>
          <w:rFonts w:ascii="Times New Roman" w:hAnsi="Times New Roman" w:cs="Times New Roman"/>
          <w:sz w:val="24"/>
          <w:szCs w:val="24"/>
          <w:lang w:val="it-IT"/>
        </w:rPr>
        <w:t>marta.klimek-szczykutowicz</w:t>
      </w:r>
      <w:r w:rsidR="00CC2DB9" w:rsidRPr="00981D09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040B28AA" w14:textId="4E922C5C" w:rsidR="00CD1E58" w:rsidRPr="00981D09" w:rsidRDefault="00EA7C30" w:rsidP="00981D0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A7C30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981D09" w:rsidRPr="00CF369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jdownjloads/category/847-cosmetology</w:t>
        </w:r>
      </w:hyperlink>
      <w:r w:rsidR="00981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30CD3325" w:rsidR="00DA1992" w:rsidRPr="00917DA5" w:rsidRDefault="00917DA5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1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ssage in cosmetology</w:t>
            </w:r>
            <w:r w:rsidR="007B157C" w:rsidRPr="0091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/</w:t>
            </w:r>
            <w:r w:rsidR="00DA1992" w:rsidRPr="0091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917DA5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Massage in cosmetics and preventi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5630B826" w:rsidR="00DA1992" w:rsidRPr="004B51D3" w:rsidRDefault="00C95595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w kosmetologii/Masaż w kosmetyce i profilak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44B4817A" w:rsidR="00DA1992" w:rsidRPr="004B51D3" w:rsidRDefault="00C95595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1992"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08B515F3" w:rsidR="00DA1992" w:rsidRPr="004B51D3" w:rsidRDefault="00C95595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0E8CAC81" w:rsidR="00DA1992" w:rsidRPr="009F0082" w:rsidRDefault="00C95595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C95595" w:rsidRPr="00F22D92" w14:paraId="431C9F88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451" w14:textId="50F93DF4" w:rsidR="00C95595" w:rsidRPr="007B157C" w:rsidRDefault="00C95595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in Care</w:t>
            </w:r>
            <w:r w:rsidR="0091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DF0" w14:textId="323A45AA" w:rsidR="00C95595" w:rsidRDefault="00C95595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0BE" w14:textId="03EDE318" w:rsidR="00C95595" w:rsidRPr="009F0082" w:rsidRDefault="00C95595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77A" w14:textId="3D5B10AF" w:rsidR="00C95595" w:rsidRDefault="00C95595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49F" w14:textId="24404831" w:rsidR="00C95595" w:rsidRDefault="00C9559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1E4F" w14:textId="129B450D" w:rsidR="00C95595" w:rsidRDefault="00C9559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4FEAED8F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17DA5" w:rsidRPr="00F22D92" w14:paraId="61EA56ED" w14:textId="77777777" w:rsidTr="0017320B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A76" w14:textId="1D79A91D" w:rsidR="00917DA5" w:rsidRPr="008F68F5" w:rsidRDefault="00917DA5" w:rsidP="00917D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Massage in cosmetology/ </w:t>
            </w:r>
            <w:r w:rsidRPr="00917DA5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Massage in cosmetics and preventi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09F75C39" w:rsidR="00917DA5" w:rsidRPr="004B51D3" w:rsidRDefault="00917DA5" w:rsidP="00917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w kosmetologii/Masaż w kosmetyce i profilak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17DA5" w:rsidRPr="004B51D3" w:rsidRDefault="00917DA5" w:rsidP="00917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3F470519" w:rsidR="00917DA5" w:rsidRPr="008F68F5" w:rsidRDefault="00917DA5" w:rsidP="00917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17DA5" w:rsidRPr="008F68F5" w:rsidRDefault="00917DA5" w:rsidP="0091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15C528C2" w:rsidR="00917DA5" w:rsidRPr="008F68F5" w:rsidRDefault="00917DA5" w:rsidP="00917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F0709E">
        <w:trPr>
          <w:trHeight w:val="72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9BD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189" w14:textId="6BCC07AF" w:rsidR="009E5DB3" w:rsidRPr="009F0082" w:rsidRDefault="00917DA5" w:rsidP="00917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22E6F8AA" w:rsidR="009E5DB3" w:rsidRPr="009F0082" w:rsidRDefault="00917DA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F0709E" w:rsidRPr="00F0709E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1E20132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5085CF37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i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7150E2FF" w:rsidR="009E5DB3" w:rsidRPr="00F0709E" w:rsidRDefault="00C524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r w:rsidR="00B11A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12029488" w:rsidR="009E5DB3" w:rsidRPr="00F0709E" w:rsidRDefault="00F0709E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F0709E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2613C9DD" w:rsidR="009E5DB3" w:rsidRPr="00F0709E" w:rsidRDefault="00F0709E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6090AE81" w:rsidR="009E5DB3" w:rsidRPr="004B51D3" w:rsidRDefault="00B11AD4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B11AD4" w:rsidRPr="00F22D92" w14:paraId="796395A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483" w14:textId="6146D7EF" w:rsidR="00B11AD4" w:rsidRPr="00416438" w:rsidRDefault="00B11AD4" w:rsidP="007B1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416438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Phytocosmetics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533" w14:textId="4D9D4315" w:rsidR="00B11AD4" w:rsidRPr="00416438" w:rsidRDefault="00B11AD4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okosm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6AD" w14:textId="0C38965F" w:rsidR="00B11AD4" w:rsidRPr="009F0082" w:rsidRDefault="00B11AD4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69D3" w14:textId="20DD42DC" w:rsidR="00B11AD4" w:rsidRDefault="00416438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85D" w14:textId="6AA9659D" w:rsidR="00B11AD4" w:rsidRPr="009F0082" w:rsidRDefault="00B11AD4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20EA" w14:textId="2824CC98" w:rsidR="00B11AD4" w:rsidRDefault="00416438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B11AD4" w:rsidRPr="00F22D92" w14:paraId="6CAC4AA5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45A" w14:textId="090FB036" w:rsidR="00B11AD4" w:rsidRPr="00416438" w:rsidRDefault="00416438" w:rsidP="007B1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16438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Histor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655" w14:textId="7846DC2C" w:rsidR="00B11AD4" w:rsidRPr="00416438" w:rsidRDefault="00416438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B9C" w14:textId="0AAD323B" w:rsidR="00B11AD4" w:rsidRPr="009F0082" w:rsidRDefault="00416438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C9F" w14:textId="316CA7F3" w:rsidR="00B11AD4" w:rsidRDefault="00416438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076F" w14:textId="5F8FAFB5" w:rsidR="00B11AD4" w:rsidRPr="009F0082" w:rsidRDefault="00416438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0597" w14:textId="19653E0F" w:rsidR="00B11AD4" w:rsidRDefault="00416438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B11AD4" w:rsidRPr="00F22D92" w14:paraId="3E4C69B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C16" w14:textId="4BD450E0" w:rsidR="00B11AD4" w:rsidRPr="00416438" w:rsidRDefault="00416438" w:rsidP="007B1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16438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Basics of toxic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E34" w14:textId="6984EF6F" w:rsidR="00B11AD4" w:rsidRPr="00416438" w:rsidRDefault="00416438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toksyk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BEF" w14:textId="24BA6C3F" w:rsidR="00B11AD4" w:rsidRPr="009F0082" w:rsidRDefault="00416438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EC3" w14:textId="1ED7841B" w:rsidR="00B11AD4" w:rsidRDefault="00416438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7A3" w14:textId="3056EFE9" w:rsidR="00B11AD4" w:rsidRPr="009F0082" w:rsidRDefault="00416438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25EA" w14:textId="3EAA2CBD" w:rsidR="00B11AD4" w:rsidRDefault="00416438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416438" w:rsidRPr="00F22D92" w14:paraId="6DF14784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421" w14:textId="35A2D288" w:rsidR="00416438" w:rsidRPr="00416438" w:rsidRDefault="00416438" w:rsidP="004164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16438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Technology of cosmetic form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03C" w14:textId="5BC54147" w:rsidR="00416438" w:rsidRPr="00416438" w:rsidRDefault="00416438" w:rsidP="00416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a form kosmety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D83" w14:textId="0D891F0D" w:rsidR="00416438" w:rsidRPr="009F0082" w:rsidRDefault="00416438" w:rsidP="00416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41F" w14:textId="6078E2E7" w:rsidR="00416438" w:rsidRDefault="00416438" w:rsidP="00416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AEE" w14:textId="76608D9B" w:rsidR="00416438" w:rsidRPr="009F0082" w:rsidRDefault="00416438" w:rsidP="00416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4FD" w14:textId="5B526DB0" w:rsidR="00416438" w:rsidRDefault="00416438" w:rsidP="00416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</w:tbl>
    <w:p w14:paraId="71B4D0C9" w14:textId="77777777" w:rsidR="00A67CC1" w:rsidRDefault="00A67CC1" w:rsidP="00A36E10">
      <w:pPr>
        <w:pStyle w:val="HTML-wstpniesformatowany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503BA25A" w14:textId="3DD00DF9" w:rsidR="00A36E10" w:rsidRPr="00A67CC1" w:rsidRDefault="00184C93" w:rsidP="00A36E10">
      <w:pPr>
        <w:pStyle w:val="HTML-wstpniesformatowany"/>
        <w:rPr>
          <w:rFonts w:ascii="Times New Roman" w:hAnsi="Times New Roman" w:cs="Times New Roman"/>
          <w:sz w:val="22"/>
          <w:szCs w:val="22"/>
          <w:lang w:val="en-US"/>
        </w:rPr>
      </w:pPr>
      <w:r w:rsidRPr="00184C9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ED</w:t>
      </w:r>
      <w:r w:rsidR="00490BC7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School of Medicine</w:t>
      </w:r>
      <w:r w:rsidR="00CD037B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6E10" w:rsidRPr="00A36E10">
        <w:rPr>
          <w:rFonts w:ascii="Times New Roman" w:hAnsi="Times New Roman" w:cs="Times New Roman"/>
          <w:sz w:val="22"/>
          <w:szCs w:val="22"/>
          <w:lang w:val="en-US"/>
        </w:rPr>
        <w:br/>
        <w:t xml:space="preserve">* 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The student is obliged to choose both subject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s: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H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ygiene and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E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pidemiology</w:t>
      </w:r>
    </w:p>
    <w:p w14:paraId="1453B2D4" w14:textId="129B9BF4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1" w:name="_Hlk63939021"/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3C82D33A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</w:p>
    <w:p w14:paraId="5D5BDF6A" w14:textId="77777777" w:rsidR="00DD689A" w:rsidRDefault="00DD689A" w:rsidP="00DD689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A805E1">
      <w:headerReference w:type="default" r:id="rId8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3907" w14:textId="77777777" w:rsidR="00C86BEF" w:rsidRDefault="00C86BEF" w:rsidP="00CD1E58">
      <w:pPr>
        <w:spacing w:after="0" w:line="240" w:lineRule="auto"/>
      </w:pPr>
      <w:r>
        <w:separator/>
      </w:r>
    </w:p>
  </w:endnote>
  <w:endnote w:type="continuationSeparator" w:id="0">
    <w:p w14:paraId="167F0B8D" w14:textId="77777777" w:rsidR="00C86BEF" w:rsidRDefault="00C86BE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E14E1" w14:textId="77777777" w:rsidR="00C86BEF" w:rsidRDefault="00C86BEF" w:rsidP="00CD1E58">
      <w:pPr>
        <w:spacing w:after="0" w:line="240" w:lineRule="auto"/>
      </w:pPr>
      <w:r>
        <w:separator/>
      </w:r>
    </w:p>
  </w:footnote>
  <w:footnote w:type="continuationSeparator" w:id="0">
    <w:p w14:paraId="47EEF2BB" w14:textId="77777777" w:rsidR="00C86BEF" w:rsidRDefault="00C86BE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E2F" w14:textId="48A63A5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29B724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C1">
      <w:rPr>
        <w:noProof/>
        <w:lang w:eastAsia="pl-PL"/>
      </w:rPr>
      <w:drawing>
        <wp:inline distT="0" distB="0" distL="0" distR="0" wp14:anchorId="0B158F5A" wp14:editId="2EB09DE6">
          <wp:extent cx="1975485" cy="347345"/>
          <wp:effectExtent l="0" t="0" r="571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800"/>
    <w:rsid w:val="00015EDC"/>
    <w:rsid w:val="000353B6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5106"/>
    <w:rsid w:val="001974F2"/>
    <w:rsid w:val="001E7B76"/>
    <w:rsid w:val="001F2A1A"/>
    <w:rsid w:val="00210B3A"/>
    <w:rsid w:val="00215173"/>
    <w:rsid w:val="00230012"/>
    <w:rsid w:val="00236A39"/>
    <w:rsid w:val="00262FA2"/>
    <w:rsid w:val="00263A2A"/>
    <w:rsid w:val="002A4587"/>
    <w:rsid w:val="002C2FA8"/>
    <w:rsid w:val="0037264D"/>
    <w:rsid w:val="003879DA"/>
    <w:rsid w:val="003B0DCE"/>
    <w:rsid w:val="003D743B"/>
    <w:rsid w:val="003F76BB"/>
    <w:rsid w:val="00410E6C"/>
    <w:rsid w:val="004136BC"/>
    <w:rsid w:val="00416438"/>
    <w:rsid w:val="00442711"/>
    <w:rsid w:val="0044452F"/>
    <w:rsid w:val="00446F36"/>
    <w:rsid w:val="00467BF5"/>
    <w:rsid w:val="00490BC7"/>
    <w:rsid w:val="004A551B"/>
    <w:rsid w:val="004B51D3"/>
    <w:rsid w:val="004D2CAB"/>
    <w:rsid w:val="004E19A9"/>
    <w:rsid w:val="004E7A2D"/>
    <w:rsid w:val="004F28B1"/>
    <w:rsid w:val="00505FD7"/>
    <w:rsid w:val="0054494B"/>
    <w:rsid w:val="00561251"/>
    <w:rsid w:val="00565059"/>
    <w:rsid w:val="00594EF9"/>
    <w:rsid w:val="005A1BC9"/>
    <w:rsid w:val="005A3B2F"/>
    <w:rsid w:val="005C2DC0"/>
    <w:rsid w:val="005D1358"/>
    <w:rsid w:val="005D4DAB"/>
    <w:rsid w:val="005E02B0"/>
    <w:rsid w:val="005E36B8"/>
    <w:rsid w:val="00611FC8"/>
    <w:rsid w:val="00623B8B"/>
    <w:rsid w:val="00644408"/>
    <w:rsid w:val="006478E6"/>
    <w:rsid w:val="00652B1B"/>
    <w:rsid w:val="0069233A"/>
    <w:rsid w:val="006A35B8"/>
    <w:rsid w:val="006C04D6"/>
    <w:rsid w:val="006E23DD"/>
    <w:rsid w:val="006E6728"/>
    <w:rsid w:val="006F5D13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36B6C"/>
    <w:rsid w:val="00860C73"/>
    <w:rsid w:val="0089112D"/>
    <w:rsid w:val="0089448E"/>
    <w:rsid w:val="008A021E"/>
    <w:rsid w:val="008B15BC"/>
    <w:rsid w:val="008C4851"/>
    <w:rsid w:val="008C5441"/>
    <w:rsid w:val="008E2BAA"/>
    <w:rsid w:val="008F68F5"/>
    <w:rsid w:val="00905614"/>
    <w:rsid w:val="00913C2E"/>
    <w:rsid w:val="00917DA5"/>
    <w:rsid w:val="00930B8D"/>
    <w:rsid w:val="00977EBE"/>
    <w:rsid w:val="00981D09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67CC1"/>
    <w:rsid w:val="00A805E1"/>
    <w:rsid w:val="00A8705C"/>
    <w:rsid w:val="00A97206"/>
    <w:rsid w:val="00AD394C"/>
    <w:rsid w:val="00AD7B9F"/>
    <w:rsid w:val="00B017B0"/>
    <w:rsid w:val="00B03343"/>
    <w:rsid w:val="00B11AD4"/>
    <w:rsid w:val="00B51A5A"/>
    <w:rsid w:val="00B54850"/>
    <w:rsid w:val="00BC17D7"/>
    <w:rsid w:val="00BC7395"/>
    <w:rsid w:val="00BD58A1"/>
    <w:rsid w:val="00C51CA5"/>
    <w:rsid w:val="00C524B3"/>
    <w:rsid w:val="00C76236"/>
    <w:rsid w:val="00C8699F"/>
    <w:rsid w:val="00C86BEF"/>
    <w:rsid w:val="00C8739B"/>
    <w:rsid w:val="00C95595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039A0"/>
    <w:rsid w:val="00E34C9F"/>
    <w:rsid w:val="00E76CA5"/>
    <w:rsid w:val="00EA7C30"/>
    <w:rsid w:val="00EC0BFC"/>
    <w:rsid w:val="00ED3647"/>
    <w:rsid w:val="00ED555E"/>
    <w:rsid w:val="00F0709E"/>
    <w:rsid w:val="00F22D92"/>
    <w:rsid w:val="00F60332"/>
    <w:rsid w:val="00F84DDC"/>
    <w:rsid w:val="00F961CA"/>
    <w:rsid w:val="00FB296F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D09"/>
    <w:rPr>
      <w:color w:val="0563C1" w:themeColor="hyperlink"/>
      <w:u w:val="single"/>
    </w:rPr>
  </w:style>
  <w:style w:type="character" w:customStyle="1" w:styleId="rynqvb">
    <w:name w:val="rynqvb"/>
    <w:basedOn w:val="Domylnaczcionkaakapitu"/>
    <w:rsid w:val="0091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jdownjloads/category/847-cosmet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9381-472A-40EF-9747-0A3EDF0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2</cp:revision>
  <cp:lastPrinted>2021-04-15T14:05:00Z</cp:lastPrinted>
  <dcterms:created xsi:type="dcterms:W3CDTF">2024-02-28T20:32:00Z</dcterms:created>
  <dcterms:modified xsi:type="dcterms:W3CDTF">2024-02-28T20:32:00Z</dcterms:modified>
</cp:coreProperties>
</file>